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1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7605"/>
        <w:gridCol w:w="7605"/>
      </w:tblGrid>
      <w:tr w:rsidR="00BD5366" w:rsidTr="00080114">
        <w:trPr>
          <w:trHeight w:val="1989"/>
        </w:trPr>
        <w:tc>
          <w:tcPr>
            <w:tcW w:w="7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36FD" w:rsidRDefault="001046AE" w:rsidP="00BA1E81">
            <w:pPr>
              <w:rPr>
                <w:sz w:val="18"/>
                <w:szCs w:val="18"/>
              </w:rPr>
            </w:pPr>
            <w:r w:rsidRPr="001046A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03E96A" wp14:editId="281E73C8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364490</wp:posOffset>
                      </wp:positionV>
                      <wp:extent cx="8467725" cy="285750"/>
                      <wp:effectExtent l="0" t="0" r="9525" b="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7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6AE" w:rsidRPr="00991D0C" w:rsidRDefault="001046AE" w:rsidP="001046A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1D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LEASE CUT </w:t>
                                  </w:r>
                                  <w:r w:rsidR="000706A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N THE DOTTED LINES</w:t>
                                  </w:r>
                                  <w:r w:rsidRPr="00991D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="000706A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IL OR BRING</w:t>
                                  </w:r>
                                  <w:r w:rsidRPr="00991D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YOUR </w:t>
                                  </w:r>
                                  <w:r w:rsidR="00991D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NTRY</w:t>
                                  </w:r>
                                  <w:r w:rsidRPr="00991D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TO </w:t>
                                  </w:r>
                                  <w:r w:rsidR="000706A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MPLE BETH SHOLOM-600 NANTASKET AVENUE, HULL MA</w:t>
                                  </w:r>
                                </w:p>
                                <w:p w:rsidR="001046AE" w:rsidRPr="00991D0C" w:rsidRDefault="001046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4pt;margin-top:-28.7pt;width:66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" stroked="f">
                      <v:textbox>
                        <w:txbxContent>
                          <w:p w:rsidR="001046AE" w:rsidRPr="00991D0C" w:rsidRDefault="001046AE" w:rsidP="001046A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1D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CUT </w:t>
                            </w:r>
                            <w:r w:rsidR="000706A0">
                              <w:rPr>
                                <w:b/>
                                <w:sz w:val="20"/>
                                <w:szCs w:val="20"/>
                              </w:rPr>
                              <w:t>ON THE DOTTED LINES</w:t>
                            </w:r>
                            <w:r w:rsidRPr="00991D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0706A0">
                              <w:rPr>
                                <w:b/>
                                <w:sz w:val="20"/>
                                <w:szCs w:val="20"/>
                              </w:rPr>
                              <w:t>MAIL OR BRING</w:t>
                            </w:r>
                            <w:r w:rsidRPr="00991D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OUR </w:t>
                            </w:r>
                            <w:r w:rsidR="00991D0C">
                              <w:rPr>
                                <w:b/>
                                <w:sz w:val="20"/>
                                <w:szCs w:val="20"/>
                              </w:rPr>
                              <w:t>ENTRY</w:t>
                            </w:r>
                            <w:r w:rsidRPr="00991D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0706A0">
                              <w:rPr>
                                <w:b/>
                                <w:sz w:val="20"/>
                                <w:szCs w:val="20"/>
                              </w:rPr>
                              <w:t>TEMPLE BETH SHOLOM-600 NANTASKET AVENUE, HULL MA</w:t>
                            </w:r>
                          </w:p>
                          <w:p w:rsidR="001046AE" w:rsidRPr="00991D0C" w:rsidRDefault="001046A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drawing>
                <wp:anchor distT="0" distB="0" distL="114300" distR="114300" simplePos="0" relativeHeight="251660288" behindDoc="0" locked="0" layoutInCell="1" allowOverlap="1" wp14:anchorId="44A68B6F" wp14:editId="443FEA14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402590</wp:posOffset>
                  </wp:positionV>
                  <wp:extent cx="390525" cy="390525"/>
                  <wp:effectExtent l="0" t="0" r="9525" b="9525"/>
                  <wp:wrapNone/>
                  <wp:docPr id="55" name="Picture 55" descr="C:\Users\Maxina\AppData\Local\Microsoft\Windows\Temporary Internet Files\Content.IE5\AV15GSZC\scissors1brg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xina\AppData\Local\Microsoft\Windows\Temporary Internet Files\Content.IE5\AV15GSZC\scissors1brg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5366" w:rsidRPr="003154B3" w:rsidRDefault="00BD5366" w:rsidP="00BA1E81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NAME______________________________________ADDRESS________</w:t>
            </w:r>
            <w:r>
              <w:rPr>
                <w:sz w:val="18"/>
                <w:szCs w:val="18"/>
              </w:rPr>
              <w:t>______________________</w:t>
            </w:r>
          </w:p>
          <w:p w:rsidR="00BD5366" w:rsidRDefault="00BD5366" w:rsidP="00BA1E81">
            <w:pPr>
              <w:rPr>
                <w:sz w:val="18"/>
                <w:szCs w:val="18"/>
              </w:rPr>
            </w:pPr>
          </w:p>
          <w:p w:rsidR="00BD5366" w:rsidRDefault="00BD5366" w:rsidP="00BA1E81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PHON</w:t>
            </w:r>
            <w:r>
              <w:rPr>
                <w:sz w:val="18"/>
                <w:szCs w:val="18"/>
              </w:rPr>
              <w:t>E NUMBER__________________</w:t>
            </w:r>
            <w:r w:rsidRPr="003154B3">
              <w:rPr>
                <w:sz w:val="18"/>
                <w:szCs w:val="18"/>
              </w:rPr>
              <w:t xml:space="preserve">_EMAIL </w:t>
            </w:r>
            <w:r>
              <w:rPr>
                <w:sz w:val="18"/>
                <w:szCs w:val="18"/>
              </w:rPr>
              <w:t>ADDRESS__________________________________</w:t>
            </w:r>
          </w:p>
          <w:p w:rsidR="00BD5366" w:rsidRPr="00312D2B" w:rsidRDefault="00BD5366" w:rsidP="00BA1E81">
            <w:pPr>
              <w:rPr>
                <w:sz w:val="16"/>
                <w:szCs w:val="16"/>
              </w:rPr>
            </w:pPr>
          </w:p>
          <w:p w:rsidR="00BD5366" w:rsidRDefault="00470262" w:rsidP="00BD536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56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4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5366">
              <w:rPr>
                <w:sz w:val="18"/>
                <w:szCs w:val="18"/>
              </w:rPr>
              <w:t>Cash___</w:t>
            </w:r>
            <w:sdt>
              <w:sdtPr>
                <w:rPr>
                  <w:sz w:val="18"/>
                  <w:szCs w:val="18"/>
                </w:rPr>
                <w:id w:val="11751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4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5366">
              <w:rPr>
                <w:sz w:val="18"/>
                <w:szCs w:val="18"/>
              </w:rPr>
              <w:t>Check___</w:t>
            </w:r>
            <w:sdt>
              <w:sdtPr>
                <w:rPr>
                  <w:sz w:val="18"/>
                  <w:szCs w:val="18"/>
                </w:rPr>
                <w:id w:val="98166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4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D5366">
              <w:rPr>
                <w:sz w:val="18"/>
                <w:szCs w:val="18"/>
              </w:rPr>
              <w:t>CC______________________________</w:t>
            </w:r>
            <w:r w:rsidR="00714E44">
              <w:rPr>
                <w:sz w:val="18"/>
                <w:szCs w:val="18"/>
              </w:rPr>
              <w:t>__</w:t>
            </w:r>
            <w:r w:rsidR="00E21FA0">
              <w:rPr>
                <w:sz w:val="18"/>
                <w:szCs w:val="18"/>
              </w:rPr>
              <w:t>____</w:t>
            </w:r>
            <w:r w:rsidR="00BD5366">
              <w:rPr>
                <w:sz w:val="18"/>
                <w:szCs w:val="18"/>
              </w:rPr>
              <w:t xml:space="preserve"> EXP</w:t>
            </w:r>
            <w:r w:rsidR="00714E44">
              <w:rPr>
                <w:sz w:val="18"/>
                <w:szCs w:val="18"/>
              </w:rPr>
              <w:t xml:space="preserve"> DATE</w:t>
            </w:r>
            <w:r w:rsidR="00BD5366">
              <w:rPr>
                <w:sz w:val="18"/>
                <w:szCs w:val="18"/>
              </w:rPr>
              <w:t>_______</w:t>
            </w:r>
          </w:p>
          <w:p w:rsidR="005136FD" w:rsidRPr="005136FD" w:rsidRDefault="005136FD" w:rsidP="00E21FA0">
            <w:pPr>
              <w:rPr>
                <w:noProof/>
                <w:sz w:val="16"/>
                <w:szCs w:val="16"/>
                <w14:ligatures w14:val="none"/>
                <w14:cntxtAlts w14:val="0"/>
              </w:rPr>
            </w:pPr>
          </w:p>
          <w:p w:rsidR="00BD5366" w:rsidRDefault="00BB05F1" w:rsidP="00E21FA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none"/>
                <w14:cntxtAlts w14:val="0"/>
              </w:rPr>
              <w:t>MC</w:t>
            </w:r>
            <w:r w:rsidR="00E21FA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457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1FA0">
              <w:rPr>
                <w:sz w:val="18"/>
                <w:szCs w:val="18"/>
              </w:rPr>
              <w:t xml:space="preserve">  </w:t>
            </w:r>
            <w:r w:rsidR="005136FD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VISA</w:t>
            </w:r>
            <w:r w:rsidR="00E21FA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081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1FA0">
              <w:rPr>
                <w:sz w:val="18"/>
                <w:szCs w:val="18"/>
              </w:rPr>
              <w:t xml:space="preserve">     </w:t>
            </w:r>
            <w:r w:rsidR="005136FD">
              <w:rPr>
                <w:noProof/>
                <w:sz w:val="18"/>
                <w:szCs w:val="18"/>
                <w14:ligatures w14:val="none"/>
                <w14:cntxtAlts w14:val="0"/>
              </w:rPr>
              <w:t>AX</w:t>
            </w:r>
            <w:r w:rsidR="00E21FA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1738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1FA0">
              <w:rPr>
                <w:sz w:val="18"/>
                <w:szCs w:val="18"/>
              </w:rPr>
              <w:t xml:space="preserve">    </w:t>
            </w:r>
            <w:r w:rsidR="005136FD">
              <w:rPr>
                <w:noProof/>
                <w:sz w:val="18"/>
                <w:szCs w:val="18"/>
                <w14:ligatures w14:val="none"/>
                <w14:cntxtAlts w14:val="0"/>
              </w:rPr>
              <w:t>DISCOVER</w:t>
            </w:r>
            <w:r w:rsidR="00E21FA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03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1FA0" w:rsidRDefault="00E21FA0" w:rsidP="0057417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lease make checks payable to: Temple Beth Sholom</w:t>
            </w:r>
            <w:r w:rsidR="005136FD">
              <w:rPr>
                <w:sz w:val="18"/>
                <w:szCs w:val="18"/>
              </w:rPr>
              <w:t xml:space="preserve">        </w:t>
            </w:r>
            <w:r w:rsidR="00574171">
              <w:rPr>
                <w:sz w:val="18"/>
                <w:szCs w:val="18"/>
              </w:rPr>
              <w:t xml:space="preserve">                </w:t>
            </w:r>
            <w:r w:rsidR="005136FD">
              <w:rPr>
                <w:sz w:val="18"/>
                <w:szCs w:val="18"/>
              </w:rPr>
              <w:t xml:space="preserve"> </w:t>
            </w:r>
            <w:r w:rsidR="005136FD" w:rsidRPr="005136FD">
              <w:rPr>
                <w:rFonts w:ascii="Lucida Calligraphy" w:hAnsi="Lucida Calligraphy"/>
                <w:sz w:val="18"/>
                <w:szCs w:val="18"/>
              </w:rPr>
              <w:t>Make My Day Calendar</w:t>
            </w:r>
          </w:p>
        </w:tc>
        <w:tc>
          <w:tcPr>
            <w:tcW w:w="7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Pr="003154B3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NAME______________________________________ADDRESS________</w:t>
            </w:r>
            <w:r>
              <w:rPr>
                <w:sz w:val="18"/>
                <w:szCs w:val="18"/>
              </w:rPr>
              <w:t>______________________</w:t>
            </w:r>
          </w:p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PHON</w:t>
            </w:r>
            <w:r>
              <w:rPr>
                <w:sz w:val="18"/>
                <w:szCs w:val="18"/>
              </w:rPr>
              <w:t>E NUMBER__________________</w:t>
            </w:r>
            <w:r w:rsidRPr="003154B3">
              <w:rPr>
                <w:sz w:val="18"/>
                <w:szCs w:val="18"/>
              </w:rPr>
              <w:t xml:space="preserve">_EMAIL </w:t>
            </w:r>
            <w:r>
              <w:rPr>
                <w:sz w:val="18"/>
                <w:szCs w:val="18"/>
              </w:rPr>
              <w:t>ADDRESS__________________________________</w:t>
            </w:r>
          </w:p>
          <w:p w:rsidR="005136FD" w:rsidRPr="00312D2B" w:rsidRDefault="005136FD" w:rsidP="005136FD">
            <w:pPr>
              <w:rPr>
                <w:sz w:val="16"/>
                <w:szCs w:val="16"/>
              </w:rPr>
            </w:pPr>
          </w:p>
          <w:p w:rsidR="005136FD" w:rsidRDefault="00470262" w:rsidP="005136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45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ash___</w:t>
            </w:r>
            <w:sdt>
              <w:sdtPr>
                <w:rPr>
                  <w:sz w:val="18"/>
                  <w:szCs w:val="18"/>
                </w:rPr>
                <w:id w:val="-2246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heck___</w:t>
            </w:r>
            <w:sdt>
              <w:sdtPr>
                <w:rPr>
                  <w:sz w:val="18"/>
                  <w:szCs w:val="18"/>
                </w:rPr>
                <w:id w:val="-18395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C____________________________________ EXP DATE_______</w:t>
            </w:r>
          </w:p>
          <w:p w:rsidR="005136FD" w:rsidRPr="005136FD" w:rsidRDefault="005136FD" w:rsidP="005136FD">
            <w:pPr>
              <w:rPr>
                <w:noProof/>
                <w:sz w:val="16"/>
                <w:szCs w:val="16"/>
                <w14:ligatures w14:val="none"/>
                <w14:cntxtAlts w14:val="0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none"/>
                <w14:cntxtAlts w14:val="0"/>
              </w:rPr>
              <w:t>MC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4821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VIS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983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AX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098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DISCOVE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746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BD5366" w:rsidRDefault="005136FD" w:rsidP="005136F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lease make checks payable to: Temple Beth Sholom         </w:t>
            </w:r>
            <w:r w:rsidR="00574171">
              <w:rPr>
                <w:sz w:val="18"/>
                <w:szCs w:val="18"/>
              </w:rPr>
              <w:t xml:space="preserve">               </w:t>
            </w:r>
            <w:r w:rsidRPr="005136FD">
              <w:rPr>
                <w:rFonts w:ascii="Lucida Calligraphy" w:hAnsi="Lucida Calligraphy"/>
                <w:sz w:val="18"/>
                <w:szCs w:val="18"/>
              </w:rPr>
              <w:t>Make My Day Calendar</w:t>
            </w:r>
          </w:p>
        </w:tc>
      </w:tr>
      <w:tr w:rsidR="00BD5366" w:rsidTr="00080114">
        <w:trPr>
          <w:trHeight w:val="1989"/>
        </w:trPr>
        <w:tc>
          <w:tcPr>
            <w:tcW w:w="7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Pr="003154B3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NAME______________________________________ADDRESS________</w:t>
            </w:r>
            <w:r>
              <w:rPr>
                <w:sz w:val="18"/>
                <w:szCs w:val="18"/>
              </w:rPr>
              <w:t>______________________</w:t>
            </w:r>
          </w:p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PHON</w:t>
            </w:r>
            <w:r>
              <w:rPr>
                <w:sz w:val="18"/>
                <w:szCs w:val="18"/>
              </w:rPr>
              <w:t>E NUMBER__________________</w:t>
            </w:r>
            <w:r w:rsidRPr="003154B3">
              <w:rPr>
                <w:sz w:val="18"/>
                <w:szCs w:val="18"/>
              </w:rPr>
              <w:t xml:space="preserve">_EMAIL </w:t>
            </w:r>
            <w:r>
              <w:rPr>
                <w:sz w:val="18"/>
                <w:szCs w:val="18"/>
              </w:rPr>
              <w:t>ADDRESS__________________________________</w:t>
            </w:r>
          </w:p>
          <w:p w:rsidR="005136FD" w:rsidRPr="00312D2B" w:rsidRDefault="005136FD" w:rsidP="005136FD">
            <w:pPr>
              <w:rPr>
                <w:sz w:val="16"/>
                <w:szCs w:val="16"/>
              </w:rPr>
            </w:pPr>
          </w:p>
          <w:p w:rsidR="005136FD" w:rsidRDefault="00470262" w:rsidP="005136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990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ash___</w:t>
            </w:r>
            <w:sdt>
              <w:sdtPr>
                <w:rPr>
                  <w:sz w:val="18"/>
                  <w:szCs w:val="18"/>
                </w:rPr>
                <w:id w:val="4505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heck___</w:t>
            </w:r>
            <w:sdt>
              <w:sdtPr>
                <w:rPr>
                  <w:sz w:val="18"/>
                  <w:szCs w:val="18"/>
                </w:rPr>
                <w:id w:val="6463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C____________________________________ EXP DATE_______</w:t>
            </w:r>
          </w:p>
          <w:p w:rsidR="005136FD" w:rsidRPr="005136FD" w:rsidRDefault="005136FD" w:rsidP="005136FD">
            <w:pPr>
              <w:rPr>
                <w:noProof/>
                <w:sz w:val="16"/>
                <w:szCs w:val="16"/>
                <w14:ligatures w14:val="none"/>
                <w14:cntxtAlts w14:val="0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none"/>
                <w14:cntxtAlts w14:val="0"/>
              </w:rPr>
              <w:t>MC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6878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VIS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406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AX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00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DISCOVE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547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BD5366" w:rsidRDefault="005136FD" w:rsidP="005136F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lease make checks payable to: Temple Beth Sholom         </w:t>
            </w:r>
            <w:r w:rsidR="00574171">
              <w:rPr>
                <w:sz w:val="18"/>
                <w:szCs w:val="18"/>
              </w:rPr>
              <w:t xml:space="preserve">                 </w:t>
            </w:r>
            <w:r w:rsidRPr="005136FD">
              <w:rPr>
                <w:rFonts w:ascii="Lucida Calligraphy" w:hAnsi="Lucida Calligraphy"/>
                <w:sz w:val="18"/>
                <w:szCs w:val="18"/>
              </w:rPr>
              <w:t>Make My Day Calendar</w:t>
            </w:r>
          </w:p>
        </w:tc>
        <w:tc>
          <w:tcPr>
            <w:tcW w:w="7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Pr="003154B3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NAME______________________________________ADDRESS________</w:t>
            </w:r>
            <w:r>
              <w:rPr>
                <w:sz w:val="18"/>
                <w:szCs w:val="18"/>
              </w:rPr>
              <w:t>______________________</w:t>
            </w:r>
          </w:p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PHON</w:t>
            </w:r>
            <w:r>
              <w:rPr>
                <w:sz w:val="18"/>
                <w:szCs w:val="18"/>
              </w:rPr>
              <w:t>E NUMBER__________________</w:t>
            </w:r>
            <w:r w:rsidRPr="003154B3">
              <w:rPr>
                <w:sz w:val="18"/>
                <w:szCs w:val="18"/>
              </w:rPr>
              <w:t xml:space="preserve">_EMAIL </w:t>
            </w:r>
            <w:r>
              <w:rPr>
                <w:sz w:val="18"/>
                <w:szCs w:val="18"/>
              </w:rPr>
              <w:t>ADDRESS__________________________________</w:t>
            </w:r>
          </w:p>
          <w:p w:rsidR="005136FD" w:rsidRPr="00312D2B" w:rsidRDefault="005136FD" w:rsidP="005136FD">
            <w:pPr>
              <w:rPr>
                <w:sz w:val="16"/>
                <w:szCs w:val="16"/>
              </w:rPr>
            </w:pPr>
          </w:p>
          <w:p w:rsidR="005136FD" w:rsidRDefault="00470262" w:rsidP="005136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21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ash___</w:t>
            </w:r>
            <w:sdt>
              <w:sdtPr>
                <w:rPr>
                  <w:sz w:val="18"/>
                  <w:szCs w:val="18"/>
                </w:rPr>
                <w:id w:val="-122937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heck___</w:t>
            </w:r>
            <w:sdt>
              <w:sdtPr>
                <w:rPr>
                  <w:sz w:val="18"/>
                  <w:szCs w:val="18"/>
                </w:rPr>
                <w:id w:val="96354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C____________________________________ EXP DATE_______</w:t>
            </w:r>
          </w:p>
          <w:p w:rsidR="005136FD" w:rsidRPr="005136FD" w:rsidRDefault="005136FD" w:rsidP="005136FD">
            <w:pPr>
              <w:rPr>
                <w:noProof/>
                <w:sz w:val="16"/>
                <w:szCs w:val="16"/>
                <w14:ligatures w14:val="none"/>
                <w14:cntxtAlts w14:val="0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none"/>
                <w14:cntxtAlts w14:val="0"/>
              </w:rPr>
              <w:t>MC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2527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VIS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517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AX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063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DISCOVE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99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BD5366" w:rsidRDefault="005136FD" w:rsidP="0057417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lease make checks payable to: Temple Beth Sholom       </w:t>
            </w:r>
            <w:r w:rsidR="00574171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</w:t>
            </w:r>
            <w:r w:rsidRPr="005136FD">
              <w:rPr>
                <w:rFonts w:ascii="Lucida Calligraphy" w:hAnsi="Lucida Calligraphy"/>
                <w:sz w:val="18"/>
                <w:szCs w:val="18"/>
              </w:rPr>
              <w:t>Make My Day Calendar</w:t>
            </w:r>
          </w:p>
        </w:tc>
      </w:tr>
      <w:tr w:rsidR="00BD5366" w:rsidTr="00080114">
        <w:trPr>
          <w:trHeight w:val="1989"/>
        </w:trPr>
        <w:tc>
          <w:tcPr>
            <w:tcW w:w="7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Pr="003154B3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NAME______________________________________ADDRESS________</w:t>
            </w:r>
            <w:r>
              <w:rPr>
                <w:sz w:val="18"/>
                <w:szCs w:val="18"/>
              </w:rPr>
              <w:t>______________________</w:t>
            </w:r>
          </w:p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PHON</w:t>
            </w:r>
            <w:r>
              <w:rPr>
                <w:sz w:val="18"/>
                <w:szCs w:val="18"/>
              </w:rPr>
              <w:t>E NUMBER__________________</w:t>
            </w:r>
            <w:r w:rsidRPr="003154B3">
              <w:rPr>
                <w:sz w:val="18"/>
                <w:szCs w:val="18"/>
              </w:rPr>
              <w:t xml:space="preserve">_EMAIL </w:t>
            </w:r>
            <w:r>
              <w:rPr>
                <w:sz w:val="18"/>
                <w:szCs w:val="18"/>
              </w:rPr>
              <w:t>ADDRESS__________________________________</w:t>
            </w:r>
          </w:p>
          <w:p w:rsidR="005136FD" w:rsidRPr="00312D2B" w:rsidRDefault="005136FD" w:rsidP="005136FD">
            <w:pPr>
              <w:rPr>
                <w:sz w:val="16"/>
                <w:szCs w:val="16"/>
              </w:rPr>
            </w:pPr>
          </w:p>
          <w:p w:rsidR="005136FD" w:rsidRDefault="00470262" w:rsidP="005136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03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ash___</w:t>
            </w:r>
            <w:sdt>
              <w:sdtPr>
                <w:rPr>
                  <w:sz w:val="18"/>
                  <w:szCs w:val="18"/>
                </w:rPr>
                <w:id w:val="6168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heck___</w:t>
            </w:r>
            <w:sdt>
              <w:sdtPr>
                <w:rPr>
                  <w:sz w:val="18"/>
                  <w:szCs w:val="18"/>
                </w:rPr>
                <w:id w:val="214677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C____________________________________ EXP DATE_______</w:t>
            </w:r>
          </w:p>
          <w:p w:rsidR="005136FD" w:rsidRPr="005136FD" w:rsidRDefault="005136FD" w:rsidP="005136FD">
            <w:pPr>
              <w:rPr>
                <w:noProof/>
                <w:sz w:val="16"/>
                <w:szCs w:val="16"/>
                <w14:ligatures w14:val="none"/>
                <w14:cntxtAlts w14:val="0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none"/>
                <w14:cntxtAlts w14:val="0"/>
              </w:rPr>
              <w:t>MC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66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VIS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494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AX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577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DISCOVE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790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BD5366" w:rsidRDefault="005136FD" w:rsidP="005136F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lease make checks payable to: Temple Beth Sholom        </w:t>
            </w:r>
            <w:r w:rsidR="00574171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</w:t>
            </w:r>
            <w:r w:rsidRPr="005136FD">
              <w:rPr>
                <w:rFonts w:ascii="Lucida Calligraphy" w:hAnsi="Lucida Calligraphy"/>
                <w:sz w:val="18"/>
                <w:szCs w:val="18"/>
              </w:rPr>
              <w:t>Make My Day Calendar</w:t>
            </w:r>
          </w:p>
        </w:tc>
        <w:tc>
          <w:tcPr>
            <w:tcW w:w="7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Pr="003154B3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NAME______________________________________ADDRESS________</w:t>
            </w:r>
            <w:r>
              <w:rPr>
                <w:sz w:val="18"/>
                <w:szCs w:val="18"/>
              </w:rPr>
              <w:t>______________________</w:t>
            </w:r>
          </w:p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PHON</w:t>
            </w:r>
            <w:r>
              <w:rPr>
                <w:sz w:val="18"/>
                <w:szCs w:val="18"/>
              </w:rPr>
              <w:t>E NUMBER__________________</w:t>
            </w:r>
            <w:r w:rsidRPr="003154B3">
              <w:rPr>
                <w:sz w:val="18"/>
                <w:szCs w:val="18"/>
              </w:rPr>
              <w:t xml:space="preserve">_EMAIL </w:t>
            </w:r>
            <w:r>
              <w:rPr>
                <w:sz w:val="18"/>
                <w:szCs w:val="18"/>
              </w:rPr>
              <w:t>ADDRESS__________________________________</w:t>
            </w:r>
          </w:p>
          <w:p w:rsidR="005136FD" w:rsidRPr="00312D2B" w:rsidRDefault="005136FD" w:rsidP="005136FD">
            <w:pPr>
              <w:rPr>
                <w:sz w:val="16"/>
                <w:szCs w:val="16"/>
              </w:rPr>
            </w:pPr>
          </w:p>
          <w:p w:rsidR="005136FD" w:rsidRDefault="00470262" w:rsidP="005136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0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ash___</w:t>
            </w:r>
            <w:sdt>
              <w:sdtPr>
                <w:rPr>
                  <w:sz w:val="18"/>
                  <w:szCs w:val="18"/>
                </w:rPr>
                <w:id w:val="55443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heck___</w:t>
            </w:r>
            <w:sdt>
              <w:sdtPr>
                <w:rPr>
                  <w:sz w:val="18"/>
                  <w:szCs w:val="18"/>
                </w:rPr>
                <w:id w:val="17790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C____________________________________ EXP DATE_______</w:t>
            </w:r>
          </w:p>
          <w:p w:rsidR="005136FD" w:rsidRPr="005136FD" w:rsidRDefault="005136FD" w:rsidP="005136FD">
            <w:pPr>
              <w:rPr>
                <w:noProof/>
                <w:sz w:val="16"/>
                <w:szCs w:val="16"/>
                <w14:ligatures w14:val="none"/>
                <w14:cntxtAlts w14:val="0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none"/>
                <w14:cntxtAlts w14:val="0"/>
              </w:rPr>
              <w:t>MC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826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VIS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5207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AX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0988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DISCOVE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769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BD5366" w:rsidRPr="00390DD6" w:rsidRDefault="005136FD" w:rsidP="00513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make checks payable to: Temple Beth Sholom        </w:t>
            </w:r>
            <w:r w:rsidR="00574171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</w:t>
            </w:r>
            <w:r w:rsidR="00574171">
              <w:rPr>
                <w:sz w:val="18"/>
                <w:szCs w:val="18"/>
              </w:rPr>
              <w:t xml:space="preserve">    </w:t>
            </w:r>
            <w:r w:rsidRPr="005136FD">
              <w:rPr>
                <w:rFonts w:ascii="Lucida Calligraphy" w:hAnsi="Lucida Calligraphy"/>
                <w:sz w:val="18"/>
                <w:szCs w:val="18"/>
              </w:rPr>
              <w:t>Make My Day Calendar</w:t>
            </w:r>
          </w:p>
        </w:tc>
      </w:tr>
      <w:tr w:rsidR="00E21FA0" w:rsidTr="00080114">
        <w:trPr>
          <w:trHeight w:val="1989"/>
        </w:trPr>
        <w:tc>
          <w:tcPr>
            <w:tcW w:w="7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Pr="003154B3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NAME______________________________________ADDRESS________</w:t>
            </w:r>
            <w:r>
              <w:rPr>
                <w:sz w:val="18"/>
                <w:szCs w:val="18"/>
              </w:rPr>
              <w:t>______________________</w:t>
            </w:r>
          </w:p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PHON</w:t>
            </w:r>
            <w:r>
              <w:rPr>
                <w:sz w:val="18"/>
                <w:szCs w:val="18"/>
              </w:rPr>
              <w:t>E NUMBER__________________</w:t>
            </w:r>
            <w:r w:rsidRPr="003154B3">
              <w:rPr>
                <w:sz w:val="18"/>
                <w:szCs w:val="18"/>
              </w:rPr>
              <w:t xml:space="preserve">_EMAIL </w:t>
            </w:r>
            <w:r>
              <w:rPr>
                <w:sz w:val="18"/>
                <w:szCs w:val="18"/>
              </w:rPr>
              <w:t>ADDRESS__________________________________</w:t>
            </w:r>
          </w:p>
          <w:p w:rsidR="005136FD" w:rsidRPr="00312D2B" w:rsidRDefault="005136FD" w:rsidP="005136FD">
            <w:pPr>
              <w:rPr>
                <w:sz w:val="16"/>
                <w:szCs w:val="16"/>
              </w:rPr>
            </w:pPr>
          </w:p>
          <w:p w:rsidR="005136FD" w:rsidRDefault="00470262" w:rsidP="005136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20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ash___</w:t>
            </w:r>
            <w:sdt>
              <w:sdtPr>
                <w:rPr>
                  <w:sz w:val="18"/>
                  <w:szCs w:val="18"/>
                </w:rPr>
                <w:id w:val="20274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heck___</w:t>
            </w:r>
            <w:sdt>
              <w:sdtPr>
                <w:rPr>
                  <w:sz w:val="18"/>
                  <w:szCs w:val="18"/>
                </w:rPr>
                <w:id w:val="-20735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C____________________________________ EXP DATE_______</w:t>
            </w:r>
          </w:p>
          <w:p w:rsidR="005136FD" w:rsidRPr="005136FD" w:rsidRDefault="005136FD" w:rsidP="005136FD">
            <w:pPr>
              <w:rPr>
                <w:noProof/>
                <w:sz w:val="16"/>
                <w:szCs w:val="16"/>
                <w14:ligatures w14:val="none"/>
                <w14:cntxtAlts w14:val="0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none"/>
                <w14:cntxtAlts w14:val="0"/>
              </w:rPr>
              <w:t>MC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1358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VIS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663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AX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1418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DISCOVE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040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1FA0" w:rsidRDefault="005136FD" w:rsidP="0057417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lease make checks payable to: Temple Beth Sholom        </w:t>
            </w:r>
            <w:r w:rsidR="00574171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574171">
              <w:rPr>
                <w:sz w:val="18"/>
                <w:szCs w:val="18"/>
              </w:rPr>
              <w:t xml:space="preserve">       </w:t>
            </w:r>
            <w:r w:rsidRPr="005136FD">
              <w:rPr>
                <w:rFonts w:ascii="Lucida Calligraphy" w:hAnsi="Lucida Calligraphy"/>
                <w:sz w:val="18"/>
                <w:szCs w:val="18"/>
              </w:rPr>
              <w:t>Make My Day Calendar</w:t>
            </w:r>
          </w:p>
        </w:tc>
        <w:tc>
          <w:tcPr>
            <w:tcW w:w="7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Pr="003154B3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NAME______________________________________ADDRESS________</w:t>
            </w:r>
            <w:r>
              <w:rPr>
                <w:sz w:val="18"/>
                <w:szCs w:val="18"/>
              </w:rPr>
              <w:t>______________________</w:t>
            </w:r>
          </w:p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PHON</w:t>
            </w:r>
            <w:r>
              <w:rPr>
                <w:sz w:val="18"/>
                <w:szCs w:val="18"/>
              </w:rPr>
              <w:t>E NUMBER__________________</w:t>
            </w:r>
            <w:r w:rsidRPr="003154B3">
              <w:rPr>
                <w:sz w:val="18"/>
                <w:szCs w:val="18"/>
              </w:rPr>
              <w:t xml:space="preserve">_EMAIL </w:t>
            </w:r>
            <w:r>
              <w:rPr>
                <w:sz w:val="18"/>
                <w:szCs w:val="18"/>
              </w:rPr>
              <w:t>ADDRESS__________________________________</w:t>
            </w:r>
          </w:p>
          <w:p w:rsidR="005136FD" w:rsidRPr="00312D2B" w:rsidRDefault="005136FD" w:rsidP="005136FD">
            <w:pPr>
              <w:rPr>
                <w:sz w:val="16"/>
                <w:szCs w:val="16"/>
              </w:rPr>
            </w:pPr>
          </w:p>
          <w:p w:rsidR="005136FD" w:rsidRDefault="00470262" w:rsidP="005136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11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ash___</w:t>
            </w:r>
            <w:sdt>
              <w:sdtPr>
                <w:rPr>
                  <w:sz w:val="18"/>
                  <w:szCs w:val="18"/>
                </w:rPr>
                <w:id w:val="902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heck___</w:t>
            </w:r>
            <w:sdt>
              <w:sdtPr>
                <w:rPr>
                  <w:sz w:val="18"/>
                  <w:szCs w:val="18"/>
                </w:rPr>
                <w:id w:val="5595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C____________________________________ EXP DATE_______</w:t>
            </w:r>
          </w:p>
          <w:p w:rsidR="005136FD" w:rsidRPr="005136FD" w:rsidRDefault="005136FD" w:rsidP="005136FD">
            <w:pPr>
              <w:rPr>
                <w:noProof/>
                <w:sz w:val="16"/>
                <w:szCs w:val="16"/>
                <w14:ligatures w14:val="none"/>
                <w14:cntxtAlts w14:val="0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none"/>
                <w14:cntxtAlts w14:val="0"/>
              </w:rPr>
              <w:t>MC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426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VIS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9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AX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848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DISCOVE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124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1FA0" w:rsidRDefault="005136FD" w:rsidP="0057417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lease make checks payable to: Temple Beth Sholom         </w:t>
            </w:r>
            <w:r w:rsidR="00574171">
              <w:rPr>
                <w:sz w:val="18"/>
                <w:szCs w:val="18"/>
              </w:rPr>
              <w:t xml:space="preserve">               </w:t>
            </w:r>
            <w:r w:rsidRPr="005136FD">
              <w:rPr>
                <w:rFonts w:ascii="Lucida Calligraphy" w:hAnsi="Lucida Calligraphy"/>
                <w:sz w:val="18"/>
                <w:szCs w:val="18"/>
              </w:rPr>
              <w:t>Make My Day Calendar</w:t>
            </w:r>
          </w:p>
        </w:tc>
      </w:tr>
      <w:tr w:rsidR="00E21FA0" w:rsidTr="00080114">
        <w:trPr>
          <w:trHeight w:val="1989"/>
        </w:trPr>
        <w:tc>
          <w:tcPr>
            <w:tcW w:w="7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Pr="003154B3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NAME______________________________________ADDRESS________</w:t>
            </w:r>
            <w:r>
              <w:rPr>
                <w:sz w:val="18"/>
                <w:szCs w:val="18"/>
              </w:rPr>
              <w:t>______________________</w:t>
            </w:r>
          </w:p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PHON</w:t>
            </w:r>
            <w:r>
              <w:rPr>
                <w:sz w:val="18"/>
                <w:szCs w:val="18"/>
              </w:rPr>
              <w:t>E NUMBER__________________</w:t>
            </w:r>
            <w:r w:rsidRPr="003154B3">
              <w:rPr>
                <w:sz w:val="18"/>
                <w:szCs w:val="18"/>
              </w:rPr>
              <w:t xml:space="preserve">_EMAIL </w:t>
            </w:r>
            <w:r>
              <w:rPr>
                <w:sz w:val="18"/>
                <w:szCs w:val="18"/>
              </w:rPr>
              <w:t>ADDRESS__________________________________</w:t>
            </w:r>
          </w:p>
          <w:p w:rsidR="005136FD" w:rsidRPr="00312D2B" w:rsidRDefault="005136FD" w:rsidP="005136FD">
            <w:pPr>
              <w:rPr>
                <w:sz w:val="16"/>
                <w:szCs w:val="16"/>
              </w:rPr>
            </w:pPr>
          </w:p>
          <w:p w:rsidR="005136FD" w:rsidRDefault="00470262" w:rsidP="005136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55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ash___</w:t>
            </w:r>
            <w:sdt>
              <w:sdtPr>
                <w:rPr>
                  <w:sz w:val="18"/>
                  <w:szCs w:val="18"/>
                </w:rPr>
                <w:id w:val="7958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heck___</w:t>
            </w:r>
            <w:sdt>
              <w:sdtPr>
                <w:rPr>
                  <w:sz w:val="18"/>
                  <w:szCs w:val="18"/>
                </w:rPr>
                <w:id w:val="59822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C____________________________________ EXP DATE_______</w:t>
            </w:r>
          </w:p>
          <w:p w:rsidR="005136FD" w:rsidRPr="005136FD" w:rsidRDefault="005136FD" w:rsidP="005136FD">
            <w:pPr>
              <w:rPr>
                <w:noProof/>
                <w:sz w:val="16"/>
                <w:szCs w:val="16"/>
                <w14:ligatures w14:val="none"/>
                <w14:cntxtAlts w14:val="0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none"/>
                <w14:cntxtAlts w14:val="0"/>
              </w:rPr>
              <w:t>MC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4156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VIS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326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AX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653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DISCOVE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6231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1FA0" w:rsidRDefault="005136FD" w:rsidP="00574171">
            <w:pPr>
              <w:tabs>
                <w:tab w:val="left" w:pos="7178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lease make checks payable to: Temple Beth Sholom         </w:t>
            </w:r>
            <w:r w:rsidR="00574171">
              <w:rPr>
                <w:sz w:val="18"/>
                <w:szCs w:val="18"/>
              </w:rPr>
              <w:t xml:space="preserve">                </w:t>
            </w:r>
            <w:r w:rsidRPr="005136FD">
              <w:rPr>
                <w:rFonts w:ascii="Lucida Calligraphy" w:hAnsi="Lucida Calligraphy"/>
                <w:sz w:val="18"/>
                <w:szCs w:val="18"/>
              </w:rPr>
              <w:t>Make My Day Calendar</w:t>
            </w:r>
          </w:p>
        </w:tc>
        <w:tc>
          <w:tcPr>
            <w:tcW w:w="7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Pr="003154B3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NAME______________________________________ADDRESS________</w:t>
            </w:r>
            <w:r>
              <w:rPr>
                <w:sz w:val="18"/>
                <w:szCs w:val="18"/>
              </w:rPr>
              <w:t>______________________</w:t>
            </w:r>
          </w:p>
          <w:p w:rsidR="005136FD" w:rsidRDefault="005136FD" w:rsidP="005136FD">
            <w:pPr>
              <w:rPr>
                <w:sz w:val="18"/>
                <w:szCs w:val="18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 w:rsidRPr="003154B3">
              <w:rPr>
                <w:sz w:val="18"/>
                <w:szCs w:val="18"/>
              </w:rPr>
              <w:t>PHON</w:t>
            </w:r>
            <w:r>
              <w:rPr>
                <w:sz w:val="18"/>
                <w:szCs w:val="18"/>
              </w:rPr>
              <w:t>E NUMBER__________________</w:t>
            </w:r>
            <w:r w:rsidRPr="003154B3">
              <w:rPr>
                <w:sz w:val="18"/>
                <w:szCs w:val="18"/>
              </w:rPr>
              <w:t xml:space="preserve">_EMAIL </w:t>
            </w:r>
            <w:r>
              <w:rPr>
                <w:sz w:val="18"/>
                <w:szCs w:val="18"/>
              </w:rPr>
              <w:t>ADDRESS__________________________________</w:t>
            </w:r>
          </w:p>
          <w:p w:rsidR="005136FD" w:rsidRPr="00312D2B" w:rsidRDefault="005136FD" w:rsidP="005136FD">
            <w:pPr>
              <w:rPr>
                <w:sz w:val="16"/>
                <w:szCs w:val="16"/>
              </w:rPr>
            </w:pPr>
          </w:p>
          <w:p w:rsidR="005136FD" w:rsidRDefault="00470262" w:rsidP="005136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09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ash___</w:t>
            </w:r>
            <w:sdt>
              <w:sdtPr>
                <w:rPr>
                  <w:sz w:val="18"/>
                  <w:szCs w:val="18"/>
                </w:rPr>
                <w:id w:val="-16440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heck___</w:t>
            </w:r>
            <w:sdt>
              <w:sdtPr>
                <w:rPr>
                  <w:sz w:val="18"/>
                  <w:szCs w:val="18"/>
                </w:rPr>
                <w:id w:val="14161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6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6FD">
              <w:rPr>
                <w:sz w:val="18"/>
                <w:szCs w:val="18"/>
              </w:rPr>
              <w:t>CC____________________________________ EXP DATE_______</w:t>
            </w:r>
          </w:p>
          <w:p w:rsidR="005136FD" w:rsidRPr="005136FD" w:rsidRDefault="005136FD" w:rsidP="005136FD">
            <w:pPr>
              <w:rPr>
                <w:noProof/>
                <w:sz w:val="16"/>
                <w:szCs w:val="16"/>
                <w14:ligatures w14:val="none"/>
                <w14:cntxtAlts w14:val="0"/>
              </w:rPr>
            </w:pPr>
          </w:p>
          <w:p w:rsidR="005136FD" w:rsidRDefault="005136FD" w:rsidP="005136F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none"/>
                <w14:cntxtAlts w14:val="0"/>
              </w:rPr>
              <w:t>MC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2821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VIS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737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AX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9866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  <w14:ligatures w14:val="none"/>
                <w14:cntxtAlts w14:val="0"/>
              </w:rPr>
              <w:t>DISCOVE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6504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1FA0" w:rsidRDefault="005136FD" w:rsidP="0057417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lease make checks payable to: Temple Beth Sholom         </w:t>
            </w:r>
            <w:r w:rsidR="00574171">
              <w:rPr>
                <w:sz w:val="18"/>
                <w:szCs w:val="18"/>
              </w:rPr>
              <w:t xml:space="preserve">               </w:t>
            </w:r>
            <w:r w:rsidRPr="005136FD">
              <w:rPr>
                <w:rFonts w:ascii="Lucida Calligraphy" w:hAnsi="Lucida Calligraphy"/>
                <w:sz w:val="18"/>
                <w:szCs w:val="18"/>
              </w:rPr>
              <w:t>Make My Day Calendar</w:t>
            </w:r>
          </w:p>
        </w:tc>
      </w:tr>
    </w:tbl>
    <w:p w:rsidR="00E21FA0" w:rsidRDefault="005136FD">
      <w:bookmarkStart w:id="0" w:name="_GoBack"/>
      <w:bookmarkEnd w:id="0"/>
      <w:r w:rsidRPr="00A739D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8E58A" wp14:editId="47BAD718">
                <wp:simplePos x="0" y="0"/>
                <wp:positionH relativeFrom="column">
                  <wp:posOffset>-800100</wp:posOffset>
                </wp:positionH>
                <wp:positionV relativeFrom="paragraph">
                  <wp:posOffset>222250</wp:posOffset>
                </wp:positionV>
                <wp:extent cx="9667875" cy="304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7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D2" w:rsidRDefault="00574171">
                            <w:r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706A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emple Beth Sholom •</w:t>
                            </w:r>
                            <w:hyperlink r:id="rId7" w:history="1">
                              <w:r w:rsidR="00A739D2" w:rsidRPr="00223564">
                                <w:rPr>
                                  <w:rStyle w:val="Hyperlink"/>
                                  <w:rFonts w:ascii="Lucida Calligraphy" w:hAnsi="Lucida Calligraphy"/>
                                  <w:b/>
                                  <w:sz w:val="18"/>
                                  <w:szCs w:val="18"/>
                                </w:rPr>
                                <w:t>www.tbshull.org</w:t>
                              </w:r>
                            </w:hyperlink>
                            <w:r w:rsidR="00A739D2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39D2" w:rsidRPr="00051866">
                              <w:rPr>
                                <w:sz w:val="28"/>
                                <w:szCs w:val="28"/>
                              </w:rPr>
                              <w:t>•</w:t>
                            </w:r>
                            <w:r w:rsidR="00470262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r w:rsidR="00A739D2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mple</w:t>
                            </w:r>
                            <w:r w:rsidR="00470262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A739D2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th</w:t>
                            </w:r>
                            <w:r w:rsidR="00470262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r w:rsidR="00A739D2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ull@comcast.net</w:t>
                            </w:r>
                            <w:r w:rsidR="00A739D2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706A0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A739D2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39D2" w:rsidRPr="00DB6718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$10 Per Chance</w:t>
                            </w:r>
                            <w:r w:rsidR="00A739D2" w:rsidRPr="00DB6718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39D2" w:rsidRPr="00051866">
                              <w:rPr>
                                <w:sz w:val="28"/>
                                <w:szCs w:val="28"/>
                              </w:rPr>
                              <w:t>•</w:t>
                            </w:r>
                            <w:r w:rsidR="00A739D2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39D2" w:rsidRPr="00EF1E46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Good Luck</w:t>
                            </w:r>
                            <w:r w:rsidR="00A739D2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3pt;margin-top:17.5pt;width:76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AaKAIAAE0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">
                <v:textbox>
                  <w:txbxContent>
                    <w:p w:rsidR="00A739D2" w:rsidRDefault="00574171">
                      <w:r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706A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emple Beth Sholom •</w:t>
                      </w:r>
                      <w:hyperlink r:id="rId8" w:history="1">
                        <w:r w:rsidR="00A739D2" w:rsidRPr="00223564">
                          <w:rPr>
                            <w:rStyle w:val="Hyperlink"/>
                            <w:rFonts w:ascii="Lucida Calligraphy" w:hAnsi="Lucida Calligraphy"/>
                            <w:b/>
                            <w:sz w:val="18"/>
                            <w:szCs w:val="18"/>
                          </w:rPr>
                          <w:t>www.tbshull.org</w:t>
                        </w:r>
                      </w:hyperlink>
                      <w:r w:rsidR="00A739D2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739D2" w:rsidRPr="00051866">
                        <w:rPr>
                          <w:sz w:val="28"/>
                          <w:szCs w:val="28"/>
                        </w:rPr>
                        <w:t>•</w:t>
                      </w:r>
                      <w:r w:rsidR="00470262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e</w:t>
                      </w:r>
                      <w:r w:rsidR="00A739D2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mple</w:t>
                      </w:r>
                      <w:r w:rsidR="00470262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b</w:t>
                      </w:r>
                      <w:r w:rsidR="00A739D2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th</w:t>
                      </w:r>
                      <w:r w:rsidR="00470262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h</w:t>
                      </w:r>
                      <w:r w:rsidR="00A739D2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ull@comcast.net</w:t>
                      </w:r>
                      <w:r w:rsidR="00A739D2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0706A0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="00A739D2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39D2" w:rsidRPr="00DB6718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$10 Per Chance</w:t>
                      </w:r>
                      <w:r w:rsidR="00A739D2" w:rsidRPr="00DB6718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</w:t>
                      </w:r>
                      <w:r w:rsidR="00A739D2" w:rsidRPr="00051866">
                        <w:rPr>
                          <w:sz w:val="28"/>
                          <w:szCs w:val="28"/>
                        </w:rPr>
                        <w:t>•</w:t>
                      </w:r>
                      <w:r w:rsidR="00A739D2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</w:t>
                      </w:r>
                      <w:r w:rsidR="00A739D2" w:rsidRPr="00EF1E46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Good Luck</w:t>
                      </w:r>
                      <w:r w:rsidR="00A739D2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1FA0" w:rsidSect="001046AE">
      <w:pgSz w:w="15840" w:h="12240" w:orient="landscape"/>
      <w:pgMar w:top="864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66"/>
    <w:rsid w:val="000706A0"/>
    <w:rsid w:val="00080114"/>
    <w:rsid w:val="000D4FA5"/>
    <w:rsid w:val="001046AE"/>
    <w:rsid w:val="00470262"/>
    <w:rsid w:val="005136FD"/>
    <w:rsid w:val="00570A59"/>
    <w:rsid w:val="00574171"/>
    <w:rsid w:val="00714E44"/>
    <w:rsid w:val="00991D0C"/>
    <w:rsid w:val="00A739D2"/>
    <w:rsid w:val="00BB05F1"/>
    <w:rsid w:val="00BD5366"/>
    <w:rsid w:val="00C6555F"/>
    <w:rsid w:val="00D468FE"/>
    <w:rsid w:val="00E21FA0"/>
    <w:rsid w:val="00E60975"/>
    <w:rsid w:val="00F6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66"/>
    <w:pPr>
      <w:spacing w:after="0" w:line="240" w:lineRule="auto"/>
    </w:pPr>
    <w:rPr>
      <w:color w:val="0D0D0D" w:themeColor="text1" w:themeTint="F2"/>
      <w:kern w:val="16"/>
      <w14:ligatures w14:val="standardContextua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366"/>
    <w:pPr>
      <w:spacing w:after="0" w:line="240" w:lineRule="auto"/>
    </w:pPr>
    <w:rPr>
      <w:color w:val="0D0D0D" w:themeColor="text1" w:themeTint="F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66"/>
    <w:rPr>
      <w:rFonts w:ascii="Tahoma" w:hAnsi="Tahoma" w:cs="Tahoma"/>
      <w:color w:val="0D0D0D" w:themeColor="text1" w:themeTint="F2"/>
      <w:kern w:val="16"/>
      <w:sz w:val="16"/>
      <w:szCs w:val="16"/>
      <w14:ligatures w14:val="standardContextual"/>
      <w14:cntxtAlts/>
    </w:rPr>
  </w:style>
  <w:style w:type="character" w:styleId="Hyperlink">
    <w:name w:val="Hyperlink"/>
    <w:basedOn w:val="DefaultParagraphFont"/>
    <w:uiPriority w:val="99"/>
    <w:unhideWhenUsed/>
    <w:rsid w:val="00A73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66"/>
    <w:pPr>
      <w:spacing w:after="0" w:line="240" w:lineRule="auto"/>
    </w:pPr>
    <w:rPr>
      <w:color w:val="0D0D0D" w:themeColor="text1" w:themeTint="F2"/>
      <w:kern w:val="16"/>
      <w14:ligatures w14:val="standardContextua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366"/>
    <w:pPr>
      <w:spacing w:after="0" w:line="240" w:lineRule="auto"/>
    </w:pPr>
    <w:rPr>
      <w:color w:val="0D0D0D" w:themeColor="text1" w:themeTint="F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66"/>
    <w:rPr>
      <w:rFonts w:ascii="Tahoma" w:hAnsi="Tahoma" w:cs="Tahoma"/>
      <w:color w:val="0D0D0D" w:themeColor="text1" w:themeTint="F2"/>
      <w:kern w:val="16"/>
      <w:sz w:val="16"/>
      <w:szCs w:val="16"/>
      <w14:ligatures w14:val="standardContextual"/>
      <w14:cntxtAlts/>
    </w:rPr>
  </w:style>
  <w:style w:type="character" w:styleId="Hyperlink">
    <w:name w:val="Hyperlink"/>
    <w:basedOn w:val="DefaultParagraphFont"/>
    <w:uiPriority w:val="99"/>
    <w:unhideWhenUsed/>
    <w:rsid w:val="00A73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hull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bshu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7A74-6807-439F-9DA5-EC8741B2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a</dc:creator>
  <cp:lastModifiedBy>Maxina</cp:lastModifiedBy>
  <cp:revision>4</cp:revision>
  <cp:lastPrinted>2017-03-22T21:00:00Z</cp:lastPrinted>
  <dcterms:created xsi:type="dcterms:W3CDTF">2017-03-22T20:54:00Z</dcterms:created>
  <dcterms:modified xsi:type="dcterms:W3CDTF">2017-03-23T00:44:00Z</dcterms:modified>
</cp:coreProperties>
</file>